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2E285C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3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F3D00C" w:rsidR="00983466" w:rsidRPr="00CD0B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CD0B27">
        <w:rPr>
          <w:b/>
          <w:sz w:val="32"/>
          <w:szCs w:val="28"/>
          <w:lang w:val="en-US"/>
        </w:rPr>
        <w:t>4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16293" w:rsidRPr="00A83658" w14:paraId="730B276B" w14:textId="19280F50" w:rsidTr="0051629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16293" w:rsidRPr="00A83658" w:rsidRDefault="0051629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16293" w:rsidRPr="00A83658" w:rsidRDefault="0051629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6293" w:rsidRPr="009864D9" w14:paraId="4F91155A" w14:textId="25A889CD" w:rsidTr="00516293">
        <w:tc>
          <w:tcPr>
            <w:tcW w:w="675" w:type="dxa"/>
          </w:tcPr>
          <w:p w14:paraId="795B1F1C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DE05660" w14:textId="75CCB4CD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125E76BF" w14:textId="232B0E12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16293" w:rsidRPr="009864D9" w14:paraId="16A854B9" w14:textId="24CCC3DC" w:rsidTr="00516293">
        <w:tc>
          <w:tcPr>
            <w:tcW w:w="675" w:type="dxa"/>
          </w:tcPr>
          <w:p w14:paraId="1B1E55B3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0348FCA" w14:textId="494124EB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1B7D0CAE" w14:textId="12324884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516293" w:rsidRPr="009864D9" w14:paraId="7836431C" w14:textId="77777777" w:rsidTr="00516293">
        <w:tc>
          <w:tcPr>
            <w:tcW w:w="675" w:type="dxa"/>
          </w:tcPr>
          <w:p w14:paraId="68245BA9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5DD400E" w14:textId="63321C5E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D7E98">
              <w:rPr>
                <w:sz w:val="32"/>
                <w:szCs w:val="28"/>
              </w:rPr>
              <w:t>Проект на решение за</w:t>
            </w:r>
            <w:r>
              <w:rPr>
                <w:sz w:val="32"/>
                <w:szCs w:val="28"/>
              </w:rPr>
              <w:t xml:space="preserve"> заличаване на наблюдател в изборите на 14 ноември 2021 г.</w:t>
            </w:r>
          </w:p>
        </w:tc>
        <w:tc>
          <w:tcPr>
            <w:tcW w:w="2551" w:type="dxa"/>
          </w:tcPr>
          <w:p w14:paraId="23EF34E0" w14:textId="4393A828" w:rsidR="00516293" w:rsidRPr="00D53974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516293" w:rsidRPr="009864D9" w14:paraId="1E6E717D" w14:textId="464CDF66" w:rsidTr="00516293">
        <w:tc>
          <w:tcPr>
            <w:tcW w:w="675" w:type="dxa"/>
          </w:tcPr>
          <w:p w14:paraId="09CEB4FF" w14:textId="4C6F89C7" w:rsidR="00516293" w:rsidRPr="003B0097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D4E24C2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Гласуване извън страната</w:t>
            </w:r>
          </w:p>
          <w:p w14:paraId="39E51539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5A0256BA" w14:textId="59A0EA38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27DB6C1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Цв. Томов</w:t>
            </w:r>
            <w:r>
              <w:rPr>
                <w:sz w:val="32"/>
                <w:szCs w:val="28"/>
              </w:rPr>
              <w:t>,</w:t>
            </w:r>
          </w:p>
          <w:p w14:paraId="43E50B79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26C61156" w14:textId="2B30B4B3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</w:p>
        </w:tc>
      </w:tr>
      <w:tr w:rsidR="00516293" w:rsidRPr="009864D9" w14:paraId="10C78DDC" w14:textId="72EDB0D4" w:rsidTr="00516293">
        <w:tc>
          <w:tcPr>
            <w:tcW w:w="675" w:type="dxa"/>
          </w:tcPr>
          <w:p w14:paraId="1B2FD245" w14:textId="44F60AE8" w:rsidR="00516293" w:rsidRPr="003B0097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0E55F3C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01ACBE0B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5B036B76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78C796" w14:textId="1C8D845C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33DFB5FE" w14:textId="099AD42F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2C34C76" w14:textId="1739E8EB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4C48307B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0690FB84" w14:textId="4091D161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351A4B35" w14:textId="02479CA6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С. Стойчева</w:t>
            </w:r>
            <w:r>
              <w:rPr>
                <w:sz w:val="32"/>
                <w:szCs w:val="28"/>
              </w:rPr>
              <w:t>,</w:t>
            </w:r>
          </w:p>
          <w:p w14:paraId="373274E3" w14:textId="1477298D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D7E98">
              <w:rPr>
                <w:sz w:val="32"/>
                <w:szCs w:val="28"/>
              </w:rPr>
              <w:t>Г. Баханов</w:t>
            </w:r>
          </w:p>
        </w:tc>
      </w:tr>
      <w:tr w:rsidR="00516293" w:rsidRPr="009864D9" w14:paraId="4A1ACB13" w14:textId="77777777" w:rsidTr="00516293">
        <w:tc>
          <w:tcPr>
            <w:tcW w:w="675" w:type="dxa"/>
          </w:tcPr>
          <w:p w14:paraId="5CABD78C" w14:textId="77777777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77904C1" w14:textId="3A81D32D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D53974">
              <w:rPr>
                <w:sz w:val="32"/>
                <w:szCs w:val="28"/>
              </w:rPr>
              <w:t>Проект на решение за приемане на методически указания на Централната избирателна комисия по прилагане на Изборния кодекс за секционните избирателни комисии извън страната, в които се гласува с машини в изборите на 14 ноември 2021 г.</w:t>
            </w:r>
          </w:p>
        </w:tc>
        <w:tc>
          <w:tcPr>
            <w:tcW w:w="2551" w:type="dxa"/>
          </w:tcPr>
          <w:p w14:paraId="08B8335D" w14:textId="4BEA96EC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Цв. Томов</w:t>
            </w:r>
          </w:p>
        </w:tc>
      </w:tr>
      <w:tr w:rsidR="00516293" w:rsidRPr="009864D9" w14:paraId="155FA6F1" w14:textId="2770B3BB" w:rsidTr="00516293">
        <w:tc>
          <w:tcPr>
            <w:tcW w:w="675" w:type="dxa"/>
          </w:tcPr>
          <w:p w14:paraId="5CA8FD2E" w14:textId="200149AB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18D84C0D" w14:textId="0D463BB1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618A609C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14A93A6F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C1B801B" w14:textId="73FFB56B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3A94364" w14:textId="6DFD7A3E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105134EB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26BA353B" w14:textId="338EC7DE" w:rsidR="00516293" w:rsidRPr="0077135B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С. Стойчева</w:t>
            </w:r>
          </w:p>
        </w:tc>
      </w:tr>
      <w:tr w:rsidR="00516293" w:rsidRPr="009864D9" w14:paraId="2DA342B6" w14:textId="3F2C14DB" w:rsidTr="00516293">
        <w:tc>
          <w:tcPr>
            <w:tcW w:w="675" w:type="dxa"/>
          </w:tcPr>
          <w:p w14:paraId="7EFDA7D9" w14:textId="1667E016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41D3427" w14:textId="218F2DBB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F66B3FA" w14:textId="2839DC46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0CDA243F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F810" w14:textId="77777777" w:rsidR="002210A3" w:rsidRDefault="002210A3" w:rsidP="00A02F2A">
      <w:pPr>
        <w:spacing w:after="0" w:line="240" w:lineRule="auto"/>
      </w:pPr>
      <w:r>
        <w:separator/>
      </w:r>
    </w:p>
  </w:endnote>
  <w:endnote w:type="continuationSeparator" w:id="0">
    <w:p w14:paraId="0005D7C2" w14:textId="77777777" w:rsidR="002210A3" w:rsidRDefault="002210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D9D3F" w14:textId="77777777" w:rsidR="002210A3" w:rsidRDefault="002210A3" w:rsidP="00A02F2A">
      <w:pPr>
        <w:spacing w:after="0" w:line="240" w:lineRule="auto"/>
      </w:pPr>
      <w:r>
        <w:separator/>
      </w:r>
    </w:p>
  </w:footnote>
  <w:footnote w:type="continuationSeparator" w:id="0">
    <w:p w14:paraId="4BB03EF3" w14:textId="77777777" w:rsidR="002210A3" w:rsidRDefault="002210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0A3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293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60A0-5171-4DDA-80DC-8D56CB29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23</cp:revision>
  <cp:lastPrinted>2021-10-29T06:58:00Z</cp:lastPrinted>
  <dcterms:created xsi:type="dcterms:W3CDTF">2021-10-01T06:45:00Z</dcterms:created>
  <dcterms:modified xsi:type="dcterms:W3CDTF">2021-11-03T07:54:00Z</dcterms:modified>
</cp:coreProperties>
</file>